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10" w:rsidRPr="00C3772D" w:rsidRDefault="008E3A10" w:rsidP="008E3A10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8E3A10" w:rsidRDefault="008E3A10" w:rsidP="008E3A10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8</w:t>
      </w:r>
    </w:p>
    <w:p w:rsidR="008E3A10" w:rsidRDefault="008E3A10" w:rsidP="008E3A10">
      <w:pPr>
        <w:jc w:val="center"/>
        <w:rPr>
          <w:b/>
        </w:rPr>
      </w:pPr>
    </w:p>
    <w:p w:rsidR="008E3A10" w:rsidRDefault="008E3A10" w:rsidP="008E3A10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8E3A10" w:rsidRPr="003D4A5B" w:rsidRDefault="008E3A10" w:rsidP="008E3A10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8E3A10" w:rsidRPr="003D4A5B" w:rsidRDefault="008E3A10" w:rsidP="008E3A10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1D497F" w:rsidRPr="00A66F6D" w:rsidRDefault="001D497F" w:rsidP="006030D6">
      <w:pPr>
        <w:rPr>
          <w:sz w:val="32"/>
          <w:szCs w:val="32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193"/>
        <w:gridCol w:w="1158"/>
        <w:gridCol w:w="1160"/>
        <w:gridCol w:w="1040"/>
        <w:gridCol w:w="1160"/>
      </w:tblGrid>
      <w:tr w:rsidR="006030D6" w:rsidRPr="008E3A10" w:rsidTr="00CA24BC">
        <w:trPr>
          <w:trHeight w:val="127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za požadované  práce v lokalite č.</w:t>
            </w:r>
            <w:r w:rsidRPr="008E3A10">
              <w:rPr>
                <w:sz w:val="20"/>
                <w:szCs w:val="20"/>
                <w:lang w:eastAsia="en-US"/>
              </w:rPr>
              <w:t xml:space="preserve"> </w:t>
            </w:r>
            <w:r w:rsidR="00243ABB" w:rsidRPr="008E3A10">
              <w:rPr>
                <w:b/>
                <w:sz w:val="20"/>
                <w:szCs w:val="20"/>
                <w:lang w:eastAsia="en-US"/>
              </w:rPr>
              <w:t>8</w:t>
            </w:r>
          </w:p>
          <w:p w:rsidR="006030D6" w:rsidRPr="008E3A10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F352B3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Výmera</w:t>
            </w:r>
          </w:p>
          <w:p w:rsidR="00F352B3" w:rsidRPr="008E3A10" w:rsidRDefault="00F352B3" w:rsidP="00F352B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za</w:t>
            </w:r>
          </w:p>
          <w:p w:rsidR="006030D6" w:rsidRPr="008E3A10" w:rsidRDefault="008E3A10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Celkom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 xml:space="preserve">bez 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8E3A10" w:rsidTr="00CA24BC">
        <w:trPr>
          <w:trHeight w:val="96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E3A10" w:rsidRDefault="006030D6" w:rsidP="00A838C0">
            <w:pPr>
              <w:ind w:left="-8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8E3A10">
              <w:rPr>
                <w:sz w:val="20"/>
                <w:szCs w:val="20"/>
              </w:rPr>
              <w:t>anorg.nečistôt</w:t>
            </w:r>
            <w:proofErr w:type="spellEnd"/>
            <w:r w:rsidRPr="008E3A10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8E3A10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8E3A10" w:rsidRDefault="006030D6" w:rsidP="00A838C0">
            <w:pPr>
              <w:ind w:left="-8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 </w:t>
            </w:r>
            <w:r w:rsidRPr="008E3A10">
              <w:rPr>
                <w:b/>
                <w:sz w:val="20"/>
                <w:szCs w:val="20"/>
              </w:rPr>
              <w:t>spolu</w:t>
            </w:r>
            <w:r w:rsidRPr="008E3A10">
              <w:rPr>
                <w:sz w:val="20"/>
                <w:szCs w:val="20"/>
              </w:rPr>
              <w:t xml:space="preserve"> </w:t>
            </w:r>
          </w:p>
          <w:p w:rsidR="006030D6" w:rsidRPr="008E3A10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3633B7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030D6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972D17" w:rsidP="00565827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7C62E4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DD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4872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2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7C62E4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3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7C62E4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2D17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17" w:rsidRPr="008E3A10" w:rsidRDefault="00972D17" w:rsidP="00972D17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4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7C62E4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F76DBB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5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7C62E4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F76DBB">
        <w:trPr>
          <w:trHeight w:val="43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7C62E4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F76DBB">
        <w:trPr>
          <w:trHeight w:val="43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Jesenné vyhrabanie lístia s naložením, odvozom a vyložením od 15.10 do 20.12 zbierať  priebežne podľa intenzity padania listov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7C62E4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 xml:space="preserve">Údržba </w:t>
            </w:r>
            <w:r w:rsidRPr="008E3A10">
              <w:rPr>
                <w:sz w:val="20"/>
                <w:szCs w:val="20"/>
                <w:vertAlign w:val="superscript"/>
              </w:rPr>
              <w:t xml:space="preserve"> </w:t>
            </w:r>
            <w:r w:rsidRPr="008E3A10">
              <w:rPr>
                <w:sz w:val="20"/>
                <w:szCs w:val="20"/>
              </w:rPr>
              <w:t>ružových záhonov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F352B3" w:rsidP="008324A5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rPr>
          <w:trHeight w:val="525"/>
        </w:trPr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8E3A10" w:rsidRDefault="006030D6" w:rsidP="006030D6">
      <w:pPr>
        <w:rPr>
          <w:sz w:val="20"/>
          <w:szCs w:val="20"/>
        </w:rPr>
      </w:pPr>
    </w:p>
    <w:p w:rsidR="006030D6" w:rsidRDefault="006030D6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Pr="008E3A10" w:rsidRDefault="008E3A10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1D497F" w:rsidRPr="008E3A10" w:rsidRDefault="001D497F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1387"/>
        <w:gridCol w:w="1330"/>
        <w:gridCol w:w="1276"/>
        <w:gridCol w:w="957"/>
        <w:gridCol w:w="1169"/>
      </w:tblGrid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243ABB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za požadované  práce lokalita č.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Výmera</w:t>
            </w:r>
          </w:p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za mernú jednotku bez DP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celkom s DPH</w:t>
            </w: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 xml:space="preserve">Dreviny </w:t>
            </w:r>
          </w:p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38345D" w:rsidP="003834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proofErr w:type="spellStart"/>
            <w:r w:rsidRPr="008E3A10">
              <w:rPr>
                <w:sz w:val="20"/>
                <w:szCs w:val="20"/>
              </w:rPr>
              <w:t>Ostrihávanie</w:t>
            </w:r>
            <w:proofErr w:type="spellEnd"/>
            <w:r w:rsidRPr="008E3A10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8E3A10">
              <w:rPr>
                <w:sz w:val="20"/>
                <w:szCs w:val="20"/>
              </w:rPr>
              <w:t>výmladkov</w:t>
            </w:r>
            <w:proofErr w:type="spellEnd"/>
            <w:r w:rsidRPr="008E3A10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5748F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</w:t>
            </w:r>
            <w:r w:rsidR="007C62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DD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rPr>
          <w:trHeight w:val="57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8E3A10">
              <w:rPr>
                <w:sz w:val="20"/>
                <w:szCs w:val="20"/>
              </w:rPr>
              <w:t>dets</w:t>
            </w:r>
            <w:proofErr w:type="spellEnd"/>
            <w:r w:rsidRPr="008E3A10">
              <w:rPr>
                <w:sz w:val="20"/>
                <w:szCs w:val="20"/>
              </w:rPr>
              <w:t xml:space="preserve">. </w:t>
            </w:r>
            <w:proofErr w:type="spellStart"/>
            <w:r w:rsidRPr="008E3A10">
              <w:rPr>
                <w:sz w:val="20"/>
                <w:szCs w:val="20"/>
              </w:rPr>
              <w:t>ihrísk+odstránenie</w:t>
            </w:r>
            <w:proofErr w:type="spellEnd"/>
            <w:r w:rsidRPr="008E3A10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16 k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DD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jc w:val="both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94 k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rPr>
          <w:trHeight w:val="533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5748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74D5" w:rsidRDefault="005074D5" w:rsidP="00AD46C4">
      <w:r>
        <w:t xml:space="preserve">                                                                  </w:t>
      </w:r>
    </w:p>
    <w:p w:rsidR="005074D5" w:rsidRDefault="005074D5" w:rsidP="005074D5"/>
    <w:p w:rsidR="008E3A10" w:rsidRDefault="008E3A10" w:rsidP="008E3A10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8E3A10" w:rsidRDefault="008E3A10" w:rsidP="008E3A10"/>
    <w:p w:rsidR="008E3A10" w:rsidRPr="006C35F7" w:rsidRDefault="008E3A10" w:rsidP="008E3A10">
      <w:r w:rsidRPr="006C35F7">
        <w:t>Cena bez DPH</w:t>
      </w:r>
      <w:r>
        <w:tab/>
      </w:r>
      <w:r>
        <w:tab/>
        <w:t xml:space="preserve">....................... Eur </w:t>
      </w:r>
    </w:p>
    <w:p w:rsidR="008E3A10" w:rsidRPr="006C35F7" w:rsidRDefault="008E3A10" w:rsidP="008E3A10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8E3A10" w:rsidRDefault="008E3A10" w:rsidP="008E3A10">
      <w:r w:rsidRPr="006C35F7">
        <w:t>Cena vrátane DPH</w:t>
      </w:r>
      <w:r>
        <w:tab/>
      </w:r>
      <w:r>
        <w:tab/>
        <w:t>....................... Eur</w:t>
      </w:r>
    </w:p>
    <w:p w:rsidR="008E3A10" w:rsidRDefault="008E3A10" w:rsidP="008E3A10"/>
    <w:p w:rsidR="008E3A10" w:rsidRDefault="008E3A10" w:rsidP="008E3A10"/>
    <w:p w:rsidR="008E3A10" w:rsidRPr="006C35F7" w:rsidRDefault="008E3A10" w:rsidP="008E3A10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8E3A10" w:rsidRPr="006C35F7" w:rsidRDefault="008E3A10" w:rsidP="008E3A10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8E3A10" w:rsidRPr="006C35F7" w:rsidRDefault="008E3A10" w:rsidP="008E3A10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8E3A10" w:rsidRPr="006C35F7" w:rsidRDefault="008E3A10" w:rsidP="008E3A10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8E3A10" w:rsidRPr="006C35F7" w:rsidRDefault="008E3A10" w:rsidP="008E3A10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8E3A10" w:rsidRDefault="008E3A10" w:rsidP="005074D5"/>
    <w:sectPr w:rsidR="008E3A10" w:rsidSect="008E3A10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551" w:rsidRDefault="00A33551" w:rsidP="001D497F">
      <w:r>
        <w:separator/>
      </w:r>
    </w:p>
  </w:endnote>
  <w:endnote w:type="continuationSeparator" w:id="0">
    <w:p w:rsidR="00A33551" w:rsidRDefault="00A33551" w:rsidP="001D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551" w:rsidRDefault="00A33551" w:rsidP="001D497F">
      <w:r>
        <w:separator/>
      </w:r>
    </w:p>
  </w:footnote>
  <w:footnote w:type="continuationSeparator" w:id="0">
    <w:p w:rsidR="00A33551" w:rsidRDefault="00A33551" w:rsidP="001D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10" w:rsidRDefault="008E3A10">
    <w:pPr>
      <w:pStyle w:val="Hlavika"/>
    </w:pPr>
    <w:r>
      <w:t>Príloha č. 3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135D68"/>
    <w:rsid w:val="001D497F"/>
    <w:rsid w:val="00243ABB"/>
    <w:rsid w:val="0029510D"/>
    <w:rsid w:val="002C428D"/>
    <w:rsid w:val="003633B7"/>
    <w:rsid w:val="0038345D"/>
    <w:rsid w:val="003A4DF2"/>
    <w:rsid w:val="003C13D9"/>
    <w:rsid w:val="00421830"/>
    <w:rsid w:val="004872E1"/>
    <w:rsid w:val="005074D5"/>
    <w:rsid w:val="00565827"/>
    <w:rsid w:val="005748F0"/>
    <w:rsid w:val="005A13F3"/>
    <w:rsid w:val="00600CCD"/>
    <w:rsid w:val="006030D6"/>
    <w:rsid w:val="00637799"/>
    <w:rsid w:val="00647776"/>
    <w:rsid w:val="00711A48"/>
    <w:rsid w:val="00750F0F"/>
    <w:rsid w:val="007C62E4"/>
    <w:rsid w:val="00803CF4"/>
    <w:rsid w:val="00814F87"/>
    <w:rsid w:val="008324A5"/>
    <w:rsid w:val="008C1C97"/>
    <w:rsid w:val="008E3A10"/>
    <w:rsid w:val="00960A17"/>
    <w:rsid w:val="00967196"/>
    <w:rsid w:val="00972D17"/>
    <w:rsid w:val="009F02E1"/>
    <w:rsid w:val="00A33551"/>
    <w:rsid w:val="00AD46C4"/>
    <w:rsid w:val="00B41EB7"/>
    <w:rsid w:val="00C43973"/>
    <w:rsid w:val="00C65BCB"/>
    <w:rsid w:val="00C75E76"/>
    <w:rsid w:val="00CA24BC"/>
    <w:rsid w:val="00CC7D00"/>
    <w:rsid w:val="00D04CB5"/>
    <w:rsid w:val="00D815F7"/>
    <w:rsid w:val="00DD6C7A"/>
    <w:rsid w:val="00DE6DDE"/>
    <w:rsid w:val="00DE71D0"/>
    <w:rsid w:val="00E5498B"/>
    <w:rsid w:val="00E90AFA"/>
    <w:rsid w:val="00E92878"/>
    <w:rsid w:val="00F352B3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9188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49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497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49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497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E3A10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E3A10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3DD2-45DC-4640-92C9-F0A9CA5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45</cp:revision>
  <cp:lastPrinted>2023-12-13T11:45:00Z</cp:lastPrinted>
  <dcterms:created xsi:type="dcterms:W3CDTF">2016-10-12T07:18:00Z</dcterms:created>
  <dcterms:modified xsi:type="dcterms:W3CDTF">2023-12-20T08:27:00Z</dcterms:modified>
</cp:coreProperties>
</file>